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PM/SAPEM NORTE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ROSANA DE OLIVEIRA REGE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